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39" w:rsidRDefault="00092AD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Конспект </w:t>
      </w:r>
      <w:r>
        <w:rPr>
          <w:rFonts w:ascii="Times New Roman" w:hAnsi="Times New Roman" w:cs="Times New Roman"/>
          <w:b/>
          <w:sz w:val="40"/>
          <w:szCs w:val="40"/>
        </w:rPr>
        <w:t xml:space="preserve">  комплексного занятия</w:t>
      </w:r>
    </w:p>
    <w:p w:rsidR="00092AD8" w:rsidRDefault="00092AD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в  подготовительной   к  школе   группе</w:t>
      </w:r>
    </w:p>
    <w:p w:rsidR="00092AD8" w:rsidRDefault="00092AD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« Золотая   осень»</w:t>
      </w:r>
    </w:p>
    <w:p w:rsidR="00C82CE2" w:rsidRDefault="00C82CE2" w:rsidP="00F35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Коммуникация», «Познание», «Чтение художественной литературы»</w:t>
      </w:r>
      <w:proofErr w:type="gramStart"/>
      <w:r>
        <w:rPr>
          <w:rFonts w:ascii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hAnsi="Times New Roman" w:cs="Times New Roman"/>
          <w:sz w:val="28"/>
          <w:szCs w:val="28"/>
        </w:rPr>
        <w:t>Музыка», «Художественное творчество».</w:t>
      </w:r>
    </w:p>
    <w:p w:rsidR="00C82CE2" w:rsidRDefault="00C82CE2" w:rsidP="00F35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ая, восприятие художественной литературы, музыкально-художественная, продуктивная.</w:t>
      </w:r>
    </w:p>
    <w:p w:rsidR="00C82CE2" w:rsidRDefault="00C82CE2" w:rsidP="00F35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познакомить с репродукцией</w:t>
      </w:r>
      <w:r w:rsidR="006302DB">
        <w:rPr>
          <w:rFonts w:ascii="Times New Roman" w:hAnsi="Times New Roman" w:cs="Times New Roman"/>
          <w:sz w:val="28"/>
          <w:szCs w:val="28"/>
        </w:rPr>
        <w:t xml:space="preserve"> картины И.Левитана «</w:t>
      </w:r>
      <w:r w:rsidR="00BC3D70">
        <w:rPr>
          <w:rFonts w:ascii="Times New Roman" w:hAnsi="Times New Roman" w:cs="Times New Roman"/>
          <w:sz w:val="28"/>
          <w:szCs w:val="28"/>
        </w:rPr>
        <w:t>Зол</w:t>
      </w:r>
      <w:r w:rsidR="006302DB">
        <w:rPr>
          <w:rFonts w:ascii="Times New Roman" w:hAnsi="Times New Roman" w:cs="Times New Roman"/>
          <w:sz w:val="28"/>
          <w:szCs w:val="28"/>
        </w:rPr>
        <w:t>отая осень»</w:t>
      </w:r>
      <w:r w:rsidR="00BC3D70">
        <w:rPr>
          <w:rFonts w:ascii="Times New Roman" w:hAnsi="Times New Roman" w:cs="Times New Roman"/>
          <w:sz w:val="28"/>
          <w:szCs w:val="28"/>
        </w:rPr>
        <w:t>, учить описывать пр</w:t>
      </w:r>
      <w:r w:rsidR="00965353">
        <w:rPr>
          <w:rFonts w:ascii="Times New Roman" w:hAnsi="Times New Roman" w:cs="Times New Roman"/>
          <w:sz w:val="28"/>
          <w:szCs w:val="28"/>
        </w:rPr>
        <w:t>едметы, изображенные на картине,</w:t>
      </w:r>
      <w:r w:rsidR="00BC3D70">
        <w:rPr>
          <w:rFonts w:ascii="Times New Roman" w:hAnsi="Times New Roman" w:cs="Times New Roman"/>
          <w:sz w:val="28"/>
          <w:szCs w:val="28"/>
        </w:rPr>
        <w:t xml:space="preserve"> </w:t>
      </w:r>
      <w:r w:rsidR="00965353">
        <w:rPr>
          <w:rFonts w:ascii="Times New Roman" w:hAnsi="Times New Roman" w:cs="Times New Roman"/>
          <w:sz w:val="28"/>
          <w:szCs w:val="28"/>
        </w:rPr>
        <w:t>в</w:t>
      </w:r>
      <w:r w:rsidR="00BC3D70">
        <w:rPr>
          <w:rFonts w:ascii="Times New Roman" w:hAnsi="Times New Roman" w:cs="Times New Roman"/>
          <w:sz w:val="28"/>
          <w:szCs w:val="28"/>
        </w:rPr>
        <w:t xml:space="preserve">ыделяя их характерные признаки; развивать эстетические чувства; формировать умение передавать свои чувства, ощущения в высказываниях,  представление </w:t>
      </w:r>
      <w:r w:rsidR="00F35BFB">
        <w:rPr>
          <w:rFonts w:ascii="Times New Roman" w:hAnsi="Times New Roman" w:cs="Times New Roman"/>
          <w:sz w:val="28"/>
          <w:szCs w:val="28"/>
        </w:rPr>
        <w:t xml:space="preserve"> о ярких цветах и теплых тоннах, использовать эти цвета при создании картины золотой </w:t>
      </w:r>
      <w:proofErr w:type="spellStart"/>
      <w:r w:rsidR="00F35BFB">
        <w:rPr>
          <w:rFonts w:ascii="Times New Roman" w:hAnsi="Times New Roman" w:cs="Times New Roman"/>
          <w:sz w:val="28"/>
          <w:szCs w:val="28"/>
        </w:rPr>
        <w:t>осени</w:t>
      </w:r>
      <w:proofErr w:type="gramStart"/>
      <w:r w:rsidR="00F35BFB">
        <w:rPr>
          <w:rFonts w:ascii="Times New Roman" w:hAnsi="Times New Roman" w:cs="Times New Roman"/>
          <w:sz w:val="28"/>
          <w:szCs w:val="28"/>
        </w:rPr>
        <w:t>;</w:t>
      </w:r>
      <w:r w:rsidR="0096535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65353">
        <w:rPr>
          <w:rFonts w:ascii="Times New Roman" w:hAnsi="Times New Roman" w:cs="Times New Roman"/>
          <w:sz w:val="28"/>
          <w:szCs w:val="28"/>
        </w:rPr>
        <w:t>чить</w:t>
      </w:r>
      <w:proofErr w:type="spellEnd"/>
      <w:r w:rsidR="00965353">
        <w:rPr>
          <w:rFonts w:ascii="Times New Roman" w:hAnsi="Times New Roman" w:cs="Times New Roman"/>
          <w:sz w:val="28"/>
          <w:szCs w:val="28"/>
        </w:rPr>
        <w:t xml:space="preserve"> понимать «язык» живописи: воспринимать композицию и цветовое решение картины, как средства для передачи основного содержания и настроения картины;, учить понимать отношение художника к изображаемому;</w:t>
      </w:r>
      <w:r w:rsidR="00F35BFB">
        <w:rPr>
          <w:rFonts w:ascii="Times New Roman" w:hAnsi="Times New Roman" w:cs="Times New Roman"/>
          <w:sz w:val="28"/>
          <w:szCs w:val="28"/>
        </w:rPr>
        <w:t xml:space="preserve"> учить передавать в рисунке пейзаж золотой осени, ее колорит</w:t>
      </w:r>
      <w:r w:rsidR="00965353">
        <w:rPr>
          <w:rFonts w:ascii="Times New Roman" w:hAnsi="Times New Roman" w:cs="Times New Roman"/>
          <w:sz w:val="28"/>
          <w:szCs w:val="28"/>
        </w:rPr>
        <w:t xml:space="preserve"> и находить средства для создания образа, используя различные методы рисования.</w:t>
      </w:r>
    </w:p>
    <w:p w:rsidR="00965353" w:rsidRDefault="00F35BFB" w:rsidP="0096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знает  </w:t>
      </w:r>
      <w:r w:rsidR="00EC4B5A">
        <w:rPr>
          <w:rFonts w:ascii="Times New Roman" w:hAnsi="Times New Roman" w:cs="Times New Roman"/>
          <w:sz w:val="28"/>
          <w:szCs w:val="28"/>
        </w:rPr>
        <w:t xml:space="preserve">характерные признаки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EC4B5A">
        <w:rPr>
          <w:rFonts w:ascii="Times New Roman" w:hAnsi="Times New Roman" w:cs="Times New Roman"/>
          <w:sz w:val="28"/>
          <w:szCs w:val="28"/>
        </w:rPr>
        <w:t xml:space="preserve">времени года; составляет небольшой рассказ и ответы на вопросы педагога об особенностях явлений природы осенью; определяет общее настроение и характер музыкального произведения, рассказывает стихотворение об осени, использует в речи соответствующую лексику. </w:t>
      </w:r>
    </w:p>
    <w:p w:rsidR="008721A3" w:rsidRDefault="008721A3" w:rsidP="0096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репродукция картины И.Левитана « Золотая осень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EC4B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C4B5A">
        <w:rPr>
          <w:rFonts w:ascii="Times New Roman" w:hAnsi="Times New Roman" w:cs="Times New Roman"/>
          <w:sz w:val="28"/>
          <w:szCs w:val="28"/>
        </w:rPr>
        <w:t>лайд-ш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4B5A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5F62">
        <w:rPr>
          <w:rFonts w:ascii="Times New Roman" w:hAnsi="Times New Roman" w:cs="Times New Roman"/>
          <w:sz w:val="28"/>
          <w:szCs w:val="28"/>
        </w:rPr>
        <w:t>, набор гуашевых красок, кисти 3-х размеров, простой графитный карандаш, ластик, баночки  с водой, бумага тонированная.</w:t>
      </w:r>
    </w:p>
    <w:p w:rsidR="00935F62" w:rsidRDefault="00935F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репродукций пейзажистов (Шишкина, Щербакова и т.д.), чтение и разучивание стихотворений рус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поэтов об осени (Тютчев, Фет, Бунин, Есенин и др ), наблюдения в природе, тонирование бумаги.</w:t>
      </w:r>
    </w:p>
    <w:p w:rsidR="00EC4B5A" w:rsidRDefault="00EC4B5A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одержание образовательной деятельности детей</w:t>
      </w:r>
    </w:p>
    <w:p w:rsidR="00EC4B5A" w:rsidRDefault="00EC4B5A" w:rsidP="008721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935F62" w:rsidRDefault="00935F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 Есть в осени первоначальной</w:t>
      </w:r>
    </w:p>
    <w:p w:rsidR="00935F62" w:rsidRDefault="00935F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роткая , но дивная пора.</w:t>
      </w:r>
    </w:p>
    <w:p w:rsidR="00935F62" w:rsidRDefault="00935F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сь день стоит как бы хрустальный </w:t>
      </w:r>
    </w:p>
    <w:p w:rsidR="00935F62" w:rsidRDefault="00935F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лучезарны вечера»         Ф.И.Тютчев </w:t>
      </w:r>
    </w:p>
    <w:p w:rsidR="00EC4B5A" w:rsidRDefault="007279A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DB09D0">
        <w:rPr>
          <w:rFonts w:ascii="Times New Roman" w:hAnsi="Times New Roman" w:cs="Times New Roman"/>
          <w:sz w:val="28"/>
          <w:szCs w:val="28"/>
        </w:rPr>
        <w:t xml:space="preserve">, я прочитала вам замечательные строки Тютчева. Они помогли нам окунуться в </w:t>
      </w:r>
      <w:proofErr w:type="gramStart"/>
      <w:r w:rsidR="00DB09D0">
        <w:rPr>
          <w:rFonts w:ascii="Times New Roman" w:hAnsi="Times New Roman" w:cs="Times New Roman"/>
          <w:sz w:val="28"/>
          <w:szCs w:val="28"/>
        </w:rPr>
        <w:t>осеннею</w:t>
      </w:r>
      <w:proofErr w:type="gramEnd"/>
      <w:r w:rsidR="00DB09D0">
        <w:rPr>
          <w:rFonts w:ascii="Times New Roman" w:hAnsi="Times New Roman" w:cs="Times New Roman"/>
          <w:sz w:val="28"/>
          <w:szCs w:val="28"/>
        </w:rPr>
        <w:t xml:space="preserve"> сказку природы, ощутить красоту, загадочность осеннего  </w:t>
      </w:r>
      <w:r w:rsidR="00F15BCC">
        <w:rPr>
          <w:rFonts w:ascii="Times New Roman" w:hAnsi="Times New Roman" w:cs="Times New Roman"/>
          <w:sz w:val="28"/>
          <w:szCs w:val="28"/>
        </w:rPr>
        <w:t xml:space="preserve"> пейзажа, прелесть и ослепительность ярких осенних красок.</w:t>
      </w:r>
    </w:p>
    <w:p w:rsidR="00EC4B5A" w:rsidRPr="00EC4B5A" w:rsidRDefault="00EC4B5A" w:rsidP="008721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росмотр слайд-шоу и рассматривание картины И.Левитана «Золотая осень»</w:t>
      </w:r>
    </w:p>
    <w:p w:rsidR="00F15BCC" w:rsidRDefault="00F15BCC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9A7">
        <w:rPr>
          <w:rFonts w:ascii="Times New Roman" w:hAnsi="Times New Roman" w:cs="Times New Roman"/>
          <w:sz w:val="28"/>
          <w:szCs w:val="28"/>
        </w:rPr>
        <w:t>- Сегодня, дети</w:t>
      </w:r>
      <w:r>
        <w:rPr>
          <w:rFonts w:ascii="Times New Roman" w:hAnsi="Times New Roman" w:cs="Times New Roman"/>
          <w:sz w:val="28"/>
          <w:szCs w:val="28"/>
        </w:rPr>
        <w:t>, мы познакомимся с замечательным творением великого русского художника-пейзажиста Исаака Левитана, его картиной «Золотая осень»</w:t>
      </w:r>
      <w:r w:rsidR="007279A7">
        <w:rPr>
          <w:rFonts w:ascii="Times New Roman" w:hAnsi="Times New Roman" w:cs="Times New Roman"/>
          <w:sz w:val="28"/>
          <w:szCs w:val="28"/>
        </w:rPr>
        <w:t xml:space="preserve">. Я предлагаю вам посмотреть некоторые моменты его жизни и творчества </w:t>
      </w:r>
      <w:proofErr w:type="gramStart"/>
      <w:r w:rsidR="007279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79A7">
        <w:rPr>
          <w:rFonts w:ascii="Times New Roman" w:hAnsi="Times New Roman" w:cs="Times New Roman"/>
          <w:sz w:val="28"/>
          <w:szCs w:val="28"/>
        </w:rPr>
        <w:t>просмотр фильма с короткой биографией Левитана, рассказа  и рассматривания картины «Золотая осень»).</w:t>
      </w:r>
    </w:p>
    <w:p w:rsidR="007279A7" w:rsidRDefault="007279A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дети, перейдем к рассматриванию репродукции картины «Золотая осень»,  поговорим о красках, чувствах, которые вложил художник в написание этой картины.</w:t>
      </w:r>
    </w:p>
    <w:p w:rsidR="007279A7" w:rsidRDefault="007279A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те, ребята, какой период осени отображен на этой картине – ранний или поздний? </w:t>
      </w:r>
      <w:r w:rsidR="00D6690C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 xml:space="preserve"> ранний</w:t>
      </w:r>
      <w:r w:rsidR="00D66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690C" w:rsidRDefault="00D6690C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почему вы так думаете? </w:t>
      </w:r>
    </w:p>
    <w:p w:rsidR="00D6690C" w:rsidRDefault="00D6690C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 </w:t>
      </w:r>
      <w:r w:rsidR="005754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 Лес , точно терем расписной, лиловый, золотой, багряный,</w:t>
      </w:r>
    </w:p>
    <w:p w:rsidR="00D6690C" w:rsidRDefault="00D6690C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54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еселой, пестрою стеной стоит над светлою поляной ». ( Бунин.И )</w:t>
      </w:r>
    </w:p>
    <w:p w:rsidR="00D6690C" w:rsidRDefault="00D6690C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здней осенью деревья стоят голые, оставшиеся листья темные, серые и мрачные.</w:t>
      </w:r>
    </w:p>
    <w:p w:rsidR="00D6690C" w:rsidRDefault="00D6690C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дети, правильно вы заметили характерные краски для ранней осени. А какое впечатление на вас производит картина? Что в ней особенно красиво?</w:t>
      </w:r>
    </w:p>
    <w:p w:rsidR="00575422" w:rsidRDefault="0057542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- О</w:t>
      </w:r>
      <w:r w:rsidR="00D6690C">
        <w:rPr>
          <w:rFonts w:ascii="Times New Roman" w:hAnsi="Times New Roman" w:cs="Times New Roman"/>
          <w:sz w:val="28"/>
          <w:szCs w:val="28"/>
        </w:rPr>
        <w:t>на вызывает хорошее праздничное настр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422" w:rsidRDefault="0057542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чень красивые березки, они будто одеты в золотые платьица;</w:t>
      </w:r>
    </w:p>
    <w:p w:rsidR="00575422" w:rsidRDefault="0057542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Река на картине красивая – вода в реке темно-синяя, а потом все голубее и голубее;</w:t>
      </w:r>
    </w:p>
    <w:p w:rsidR="00575422" w:rsidRDefault="0057542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На фоне синей реки выделяется красно – розовый куст;</w:t>
      </w:r>
    </w:p>
    <w:p w:rsidR="00575422" w:rsidRDefault="0057542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75A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Очень красивое на картине голубое небо, с легкими пушистыми облаками.</w:t>
      </w:r>
    </w:p>
    <w:p w:rsidR="005B1145" w:rsidRDefault="007575AA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лодцы, вы, очень</w:t>
      </w:r>
      <w:r w:rsidR="005B1145">
        <w:rPr>
          <w:rFonts w:ascii="Times New Roman" w:hAnsi="Times New Roman" w:cs="Times New Roman"/>
          <w:sz w:val="28"/>
          <w:szCs w:val="28"/>
        </w:rPr>
        <w:t xml:space="preserve"> внимательны и наблюдательны. Ребята, а почему осень называется «золотой»? Поэт А.С.Пушкин в своем стихотворение использует выражение «в багрец и золото одетые леса». Что это значит?</w:t>
      </w:r>
    </w:p>
    <w:p w:rsidR="005B1145" w:rsidRDefault="005B1145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- Осень называют золотой, потому что все листья желтые.</w:t>
      </w:r>
    </w:p>
    <w:p w:rsidR="007575AA" w:rsidRDefault="005B1145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а многих  деревьях листья красные, оранжевые, коричневые.  </w:t>
      </w:r>
    </w:p>
    <w:p w:rsidR="005B1145" w:rsidRDefault="005B1145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огда лес бывает таким золотым - в сухую или дождливую погоду? Как он отображен на картине Левитана? ( сухую )</w:t>
      </w:r>
    </w:p>
    <w:p w:rsidR="005B1145" w:rsidRDefault="005B1145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ли деревья одеваются осенью в золотой наряд?</w:t>
      </w:r>
    </w:p>
    <w:p w:rsidR="00DF4FE8" w:rsidRDefault="00DF4FE8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   - Нет , ель и</w:t>
      </w:r>
      <w:r w:rsidR="008C0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на всегда остаются зелеными. До поздней осени стоит зеленым дуб.</w:t>
      </w:r>
    </w:p>
    <w:p w:rsidR="00685EB3" w:rsidRDefault="00685EB3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E8" w:rsidRDefault="00DF4FE8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«Ведь до поздней осени дуб стоит зеленый,</w:t>
      </w:r>
    </w:p>
    <w:p w:rsidR="00DF4FE8" w:rsidRDefault="00DF4FE8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ит он выносливый, значит закаленный».</w:t>
      </w:r>
    </w:p>
    <w:p w:rsidR="00DF4FE8" w:rsidRDefault="00DF4FE8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«Лес  пахнет дубом и сосной</w:t>
      </w:r>
    </w:p>
    <w:p w:rsidR="00DF4FE8" w:rsidRDefault="00DF4FE8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летом высох он от солнца.</w:t>
      </w:r>
    </w:p>
    <w:p w:rsidR="00DF4FE8" w:rsidRDefault="00DF4FE8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осень тихою вдовой</w:t>
      </w:r>
    </w:p>
    <w:p w:rsidR="00DF4FE8" w:rsidRDefault="00DF4FE8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тупает в пестрый терем свой».</w:t>
      </w:r>
    </w:p>
    <w:p w:rsidR="005005F6" w:rsidRDefault="00DF4FE8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обратите внимание, как художник умело использует краски. Солнечные лучи</w:t>
      </w:r>
      <w:r w:rsidR="008C0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рко освещающие природу,</w:t>
      </w:r>
      <w:r w:rsidR="005005F6">
        <w:rPr>
          <w:rFonts w:ascii="Times New Roman" w:hAnsi="Times New Roman" w:cs="Times New Roman"/>
          <w:sz w:val="28"/>
          <w:szCs w:val="28"/>
        </w:rPr>
        <w:t xml:space="preserve"> вечно живую и вечно прекрасную. О</w:t>
      </w:r>
      <w:r>
        <w:rPr>
          <w:rFonts w:ascii="Times New Roman" w:hAnsi="Times New Roman" w:cs="Times New Roman"/>
          <w:sz w:val="28"/>
          <w:szCs w:val="28"/>
        </w:rPr>
        <w:t>тдельных листьев не видно: художник наносит краски</w:t>
      </w:r>
      <w:r w:rsidR="005005F6">
        <w:rPr>
          <w:rFonts w:ascii="Times New Roman" w:hAnsi="Times New Roman" w:cs="Times New Roman"/>
          <w:sz w:val="28"/>
          <w:szCs w:val="28"/>
        </w:rPr>
        <w:t xml:space="preserve"> свободными мазками кисти. Две передние осинки почти совсем сбросили листья, между верхушек проглядывают зеленые ветви сосны. Солнце почти над головой: тени от деревьев короткие, темно-коричневые. Ниже пригорка, видны луг и опушка, молодого, тоже желтеющего березового леса. Он закрывает собой дальний план, сливаясь  с голубизной неба.</w:t>
      </w:r>
    </w:p>
    <w:p w:rsidR="005005F6" w:rsidRDefault="005005F6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присмотритесь повнимательней к картине и скажите, что в картине главное? Может быть –лес? Может быть – река? А может быть небо?</w:t>
      </w:r>
      <w:r w:rsidR="008C007E">
        <w:rPr>
          <w:rFonts w:ascii="Times New Roman" w:hAnsi="Times New Roman" w:cs="Times New Roman"/>
          <w:sz w:val="28"/>
          <w:szCs w:val="28"/>
        </w:rPr>
        <w:t xml:space="preserve"> ( здесь главное – это русская природа).</w:t>
      </w:r>
    </w:p>
    <w:p w:rsidR="008C007E" w:rsidRDefault="008C007E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 дети, художник очень любил русскую природу, и всю свою любовь и чувства вложил и в реку, и в лес, и в небо, и в луга .Разве мог написать такую прекрасную картину человек без души ? конечно, нет.</w:t>
      </w:r>
    </w:p>
    <w:p w:rsidR="008C007E" w:rsidRDefault="008C007E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4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ли выразить художнику свои мысли – краски.</w:t>
      </w:r>
      <w:r w:rsidR="00364FE8">
        <w:rPr>
          <w:rFonts w:ascii="Times New Roman" w:hAnsi="Times New Roman" w:cs="Times New Roman"/>
          <w:sz w:val="28"/>
          <w:szCs w:val="28"/>
        </w:rPr>
        <w:t xml:space="preserve"> Так какие краски были помощниками художнику в написании картины?  (желтые, красные, бурые, оранжевые, голубые, белые)</w:t>
      </w:r>
    </w:p>
    <w:p w:rsidR="00364FE8" w:rsidRDefault="00751364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. В основном</w:t>
      </w:r>
      <w:r w:rsidR="00364F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FE8">
        <w:rPr>
          <w:rFonts w:ascii="Times New Roman" w:hAnsi="Times New Roman" w:cs="Times New Roman"/>
          <w:sz w:val="28"/>
          <w:szCs w:val="28"/>
        </w:rPr>
        <w:t>художник использовал теплые тона красок</w:t>
      </w:r>
      <w:r>
        <w:rPr>
          <w:rFonts w:ascii="Times New Roman" w:hAnsi="Times New Roman" w:cs="Times New Roman"/>
          <w:sz w:val="28"/>
          <w:szCs w:val="28"/>
        </w:rPr>
        <w:t xml:space="preserve"> – желтые, красные, бурые оттенки. Но есть и холодные оттенки – синяя вод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убое небо. Контраст холодных тонов воды с золотистой окраской берез и травы, усиливает праздничное настроение вызываемое картиной. </w:t>
      </w:r>
    </w:p>
    <w:p w:rsidR="00751364" w:rsidRDefault="00751364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Д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атривая эту замечательную картину, слушая прекрасные строки об осени, хотелось бы на миг ощутить себя в березовой роще, подышать чистым свежим воздухом у реки.</w:t>
      </w:r>
    </w:p>
    <w:p w:rsidR="00751364" w:rsidRDefault="00751364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ойте глаз, я скажу волшебные слова и мы  с вами окажемся на берегу реки, среди золотых березок, а когда вернемся, вы расскажите, что чувствовали там. Приготовились, я говорю слова «Крибли-крабли-бумс» . И мы с вами </w:t>
      </w:r>
      <w:r w:rsidR="007C4668">
        <w:rPr>
          <w:rFonts w:ascii="Times New Roman" w:hAnsi="Times New Roman" w:cs="Times New Roman"/>
          <w:sz w:val="28"/>
          <w:szCs w:val="28"/>
        </w:rPr>
        <w:t>, дети, в березовой роще. Представьте, что вы все стройные березки. Над вами ясное, голубое небо, дует слабый ветерок. Тихо в лесу осенью, и все располагает к слушанию поэзии. (Чтение стихотворений об осени).</w:t>
      </w:r>
    </w:p>
    <w:p w:rsidR="007C4668" w:rsidRDefault="00E101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668">
        <w:rPr>
          <w:rFonts w:ascii="Times New Roman" w:hAnsi="Times New Roman" w:cs="Times New Roman"/>
          <w:sz w:val="28"/>
          <w:szCs w:val="28"/>
        </w:rPr>
        <w:t>Настала пора возвращаться нам назад, закройте глаза: «Крибли-крабли-бумс». Вот мы и на месте. Дети, что вы почувствовали , побыв в картине?</w:t>
      </w:r>
    </w:p>
    <w:p w:rsidR="007C4668" w:rsidRDefault="007C4668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</w:t>
      </w:r>
      <w:r w:rsidR="007C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чувствовала, что был теплый и солнечный день. Кругом была тишина.</w:t>
      </w:r>
    </w:p>
    <w:p w:rsidR="007C4668" w:rsidRDefault="007C052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C4668">
        <w:rPr>
          <w:rFonts w:ascii="Times New Roman" w:hAnsi="Times New Roman" w:cs="Times New Roman"/>
          <w:sz w:val="28"/>
          <w:szCs w:val="28"/>
        </w:rPr>
        <w:t>А я слышала шум и шуршание осенних листьев.</w:t>
      </w:r>
    </w:p>
    <w:p w:rsidR="007C4668" w:rsidRDefault="007C052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5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C4668">
        <w:rPr>
          <w:rFonts w:ascii="Times New Roman" w:hAnsi="Times New Roman" w:cs="Times New Roman"/>
          <w:sz w:val="28"/>
          <w:szCs w:val="28"/>
        </w:rPr>
        <w:t>У меня было настроение пе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668">
        <w:rPr>
          <w:rFonts w:ascii="Times New Roman" w:hAnsi="Times New Roman" w:cs="Times New Roman"/>
          <w:sz w:val="28"/>
          <w:szCs w:val="28"/>
        </w:rPr>
        <w:t>танцевать.</w:t>
      </w:r>
    </w:p>
    <w:p w:rsidR="007C4668" w:rsidRDefault="007C052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5E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C4668">
        <w:rPr>
          <w:rFonts w:ascii="Times New Roman" w:hAnsi="Times New Roman" w:cs="Times New Roman"/>
          <w:sz w:val="28"/>
          <w:szCs w:val="28"/>
        </w:rPr>
        <w:t>Я слышала пение птиц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668">
        <w:rPr>
          <w:rFonts w:ascii="Times New Roman" w:hAnsi="Times New Roman" w:cs="Times New Roman"/>
          <w:sz w:val="28"/>
          <w:szCs w:val="28"/>
        </w:rPr>
        <w:t>роще.</w:t>
      </w:r>
    </w:p>
    <w:p w:rsidR="007C4668" w:rsidRDefault="007C052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5E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668">
        <w:rPr>
          <w:rFonts w:ascii="Times New Roman" w:hAnsi="Times New Roman" w:cs="Times New Roman"/>
          <w:sz w:val="28"/>
          <w:szCs w:val="28"/>
        </w:rPr>
        <w:t>Я чувствовала свежесть и прохладу ручья в лесу.</w:t>
      </w:r>
    </w:p>
    <w:p w:rsidR="007C0527" w:rsidRDefault="007C052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5E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C4668">
        <w:rPr>
          <w:rFonts w:ascii="Times New Roman" w:hAnsi="Times New Roman" w:cs="Times New Roman"/>
          <w:sz w:val="28"/>
          <w:szCs w:val="28"/>
        </w:rPr>
        <w:t>Мне хотелось посидеть под березой и помечта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7C0527" w:rsidRDefault="00E101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27">
        <w:rPr>
          <w:rFonts w:ascii="Times New Roman" w:hAnsi="Times New Roman" w:cs="Times New Roman"/>
          <w:sz w:val="28"/>
          <w:szCs w:val="28"/>
        </w:rPr>
        <w:t>Сколько у вас осталось впечатлений. Действительно, в картине чувствуется тишина, спокойствие. Краски картины вызывают хорошее настроение.</w:t>
      </w:r>
    </w:p>
    <w:p w:rsidR="00685EB3" w:rsidRDefault="00685EB3" w:rsidP="008721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EB3" w:rsidRDefault="00685EB3" w:rsidP="008721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EB3" w:rsidRPr="00685EB3" w:rsidRDefault="00685EB3" w:rsidP="008721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Рисование «Золотая осень»</w:t>
      </w:r>
    </w:p>
    <w:p w:rsidR="007C0527" w:rsidRDefault="00E101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27">
        <w:rPr>
          <w:rFonts w:ascii="Times New Roman" w:hAnsi="Times New Roman" w:cs="Times New Roman"/>
          <w:sz w:val="28"/>
          <w:szCs w:val="28"/>
        </w:rPr>
        <w:t>Сегодня  мы с вами как настоящие художники, попробуем изобразить картины золотой и поздней осени.</w:t>
      </w:r>
    </w:p>
    <w:p w:rsidR="007C0527" w:rsidRDefault="00E101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527">
        <w:rPr>
          <w:rFonts w:ascii="Times New Roman" w:hAnsi="Times New Roman" w:cs="Times New Roman"/>
          <w:sz w:val="28"/>
          <w:szCs w:val="28"/>
        </w:rPr>
        <w:t>У нас будет 3 группы художников.</w:t>
      </w:r>
    </w:p>
    <w:p w:rsidR="007C0527" w:rsidRDefault="007C052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группа – будет осень рисовать методом монотипии. Расскажи Ира, как ты это будешь делать.</w:t>
      </w:r>
    </w:p>
    <w:p w:rsidR="007C0527" w:rsidRDefault="007C052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я группа –</w:t>
      </w:r>
      <w:r w:rsidR="00B72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исовать методом тычка. Расскажи Полина.</w:t>
      </w:r>
    </w:p>
    <w:p w:rsidR="007C0527" w:rsidRDefault="007C052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я группа – рисует пастелью.</w:t>
      </w:r>
    </w:p>
    <w:p w:rsidR="00E10162" w:rsidRDefault="00E101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052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кончанию работы, мы с вами устроим выставку работ художников – пейзажистов.</w:t>
      </w:r>
    </w:p>
    <w:p w:rsidR="00E10162" w:rsidRDefault="00E101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упаем к работе. ( Слежу за осанкой, помогаю  в работе с красками).</w:t>
      </w:r>
    </w:p>
    <w:p w:rsidR="00685EB3" w:rsidRPr="00685EB3" w:rsidRDefault="00685EB3" w:rsidP="008721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тог занятия.</w:t>
      </w:r>
    </w:p>
    <w:p w:rsidR="00E10162" w:rsidRDefault="00E101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вы оказались тоже очень хорошими художниками. Каждый из вас видит осень по-своему. Поэтому нет ни одного похожего рисунка</w:t>
      </w:r>
    </w:p>
    <w:p w:rsidR="00E10162" w:rsidRDefault="00E101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, а какой тебе понравился больше всего рисунок? Почему?</w:t>
      </w:r>
    </w:p>
    <w:p w:rsidR="00E10162" w:rsidRDefault="00E101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Таня прочитает стихотворение.</w:t>
      </w:r>
    </w:p>
    <w:p w:rsidR="00E10162" w:rsidRDefault="00E101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E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Если видишь на картине</w:t>
      </w:r>
      <w:r w:rsidR="00B72C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исована река</w:t>
      </w:r>
    </w:p>
    <w:p w:rsidR="00E10162" w:rsidRDefault="00B72C40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5EB3">
        <w:rPr>
          <w:rFonts w:ascii="Times New Roman" w:hAnsi="Times New Roman" w:cs="Times New Roman"/>
          <w:sz w:val="28"/>
          <w:szCs w:val="28"/>
        </w:rPr>
        <w:t xml:space="preserve">      </w:t>
      </w:r>
      <w:r w:rsidR="00E10162">
        <w:rPr>
          <w:rFonts w:ascii="Times New Roman" w:hAnsi="Times New Roman" w:cs="Times New Roman"/>
          <w:sz w:val="28"/>
          <w:szCs w:val="28"/>
        </w:rPr>
        <w:t>Или ель и белый иней, или сад и облака</w:t>
      </w:r>
    </w:p>
    <w:p w:rsidR="00E10162" w:rsidRDefault="00B72C40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0162">
        <w:rPr>
          <w:rFonts w:ascii="Times New Roman" w:hAnsi="Times New Roman" w:cs="Times New Roman"/>
          <w:sz w:val="28"/>
          <w:szCs w:val="28"/>
        </w:rPr>
        <w:t>Или снежная равнина, или поле и шалаш</w:t>
      </w:r>
    </w:p>
    <w:p w:rsidR="007C0527" w:rsidRDefault="00B72C40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ательно картина называется </w:t>
      </w:r>
      <w:r>
        <w:rPr>
          <w:rFonts w:ascii="Times New Roman" w:hAnsi="Times New Roman" w:cs="Times New Roman"/>
          <w:i/>
          <w:sz w:val="28"/>
          <w:szCs w:val="28"/>
        </w:rPr>
        <w:t>ПЕЙЗАЖ.</w:t>
      </w:r>
      <w:r w:rsidR="00E101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0527" w:rsidRDefault="007C052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07E" w:rsidRDefault="008C007E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FE8" w:rsidRDefault="005005F6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B1145" w:rsidRDefault="005B1145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90C" w:rsidRDefault="00D6690C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A7" w:rsidRPr="00935F62" w:rsidRDefault="007279A7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F62" w:rsidRPr="00935F62" w:rsidRDefault="00935F62" w:rsidP="00872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AD8" w:rsidRPr="00092AD8" w:rsidRDefault="00092AD8" w:rsidP="00092A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2AD8" w:rsidRPr="00092AD8" w:rsidSect="00391E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FB" w:rsidRDefault="00F35BFB" w:rsidP="00F35BFB">
      <w:pPr>
        <w:spacing w:after="0" w:line="240" w:lineRule="auto"/>
      </w:pPr>
      <w:r>
        <w:separator/>
      </w:r>
    </w:p>
  </w:endnote>
  <w:endnote w:type="continuationSeparator" w:id="0">
    <w:p w:rsidR="00F35BFB" w:rsidRDefault="00F35BFB" w:rsidP="00F3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8972"/>
      <w:docPartObj>
        <w:docPartGallery w:val="Page Numbers (Bottom of Page)"/>
        <w:docPartUnique/>
      </w:docPartObj>
    </w:sdtPr>
    <w:sdtContent>
      <w:p w:rsidR="00F35BFB" w:rsidRDefault="00C050B1">
        <w:pPr>
          <w:pStyle w:val="a6"/>
        </w:pPr>
        <w:fldSimple w:instr=" PAGE   \* MERGEFORMAT ">
          <w:r w:rsidR="00965353">
            <w:rPr>
              <w:noProof/>
            </w:rPr>
            <w:t>2</w:t>
          </w:r>
        </w:fldSimple>
      </w:p>
    </w:sdtContent>
  </w:sdt>
  <w:p w:rsidR="00F35BFB" w:rsidRDefault="00F35B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FB" w:rsidRDefault="00F35BFB" w:rsidP="00F35BFB">
      <w:pPr>
        <w:spacing w:after="0" w:line="240" w:lineRule="auto"/>
      </w:pPr>
      <w:r>
        <w:separator/>
      </w:r>
    </w:p>
  </w:footnote>
  <w:footnote w:type="continuationSeparator" w:id="0">
    <w:p w:rsidR="00F35BFB" w:rsidRDefault="00F35BFB" w:rsidP="00F3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6B70"/>
    <w:multiLevelType w:val="hybridMultilevel"/>
    <w:tmpl w:val="1BA6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AD8"/>
    <w:rsid w:val="00092AD8"/>
    <w:rsid w:val="00327630"/>
    <w:rsid w:val="00364FE8"/>
    <w:rsid w:val="00391E39"/>
    <w:rsid w:val="00462CCB"/>
    <w:rsid w:val="005005F6"/>
    <w:rsid w:val="00567BB9"/>
    <w:rsid w:val="00575422"/>
    <w:rsid w:val="00595E46"/>
    <w:rsid w:val="005B1145"/>
    <w:rsid w:val="006302DB"/>
    <w:rsid w:val="00640911"/>
    <w:rsid w:val="00685EB3"/>
    <w:rsid w:val="007279A7"/>
    <w:rsid w:val="00751364"/>
    <w:rsid w:val="007575AA"/>
    <w:rsid w:val="007C0527"/>
    <w:rsid w:val="007C4668"/>
    <w:rsid w:val="008721A3"/>
    <w:rsid w:val="008C007E"/>
    <w:rsid w:val="008D5F49"/>
    <w:rsid w:val="00907A19"/>
    <w:rsid w:val="00935F62"/>
    <w:rsid w:val="00965353"/>
    <w:rsid w:val="00B72C40"/>
    <w:rsid w:val="00BC3D70"/>
    <w:rsid w:val="00C050B1"/>
    <w:rsid w:val="00C82CE2"/>
    <w:rsid w:val="00D6690C"/>
    <w:rsid w:val="00DB09D0"/>
    <w:rsid w:val="00DD1EF8"/>
    <w:rsid w:val="00DE00C7"/>
    <w:rsid w:val="00DF4FE8"/>
    <w:rsid w:val="00E10162"/>
    <w:rsid w:val="00EC4B5A"/>
    <w:rsid w:val="00F15BCC"/>
    <w:rsid w:val="00F3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0C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5BFB"/>
  </w:style>
  <w:style w:type="paragraph" w:styleId="a6">
    <w:name w:val="footer"/>
    <w:basedOn w:val="a"/>
    <w:link w:val="a7"/>
    <w:uiPriority w:val="99"/>
    <w:unhideWhenUsed/>
    <w:rsid w:val="00F3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FB"/>
  </w:style>
  <w:style w:type="paragraph" w:styleId="a8">
    <w:name w:val="Balloon Text"/>
    <w:basedOn w:val="a"/>
    <w:link w:val="a9"/>
    <w:uiPriority w:val="99"/>
    <w:semiHidden/>
    <w:unhideWhenUsed/>
    <w:rsid w:val="0096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D192-5431-4164-8295-46AE540B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win7</cp:lastModifiedBy>
  <cp:revision>15</cp:revision>
  <cp:lastPrinted>2014-09-24T16:17:00Z</cp:lastPrinted>
  <dcterms:created xsi:type="dcterms:W3CDTF">2013-06-19T13:47:00Z</dcterms:created>
  <dcterms:modified xsi:type="dcterms:W3CDTF">2014-09-24T16:24:00Z</dcterms:modified>
</cp:coreProperties>
</file>